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EF65" w14:textId="0948F25B" w:rsidR="00817079" w:rsidRPr="003943EE" w:rsidRDefault="00FE4537" w:rsidP="00817079">
      <w:pPr>
        <w:pStyle w:val="STY3Tittel"/>
        <w:rPr>
          <w:lang w:eastAsia="ar-SA"/>
        </w:rPr>
      </w:pPr>
      <w:sdt>
        <w:sdtPr>
          <w:id w:val="1902476255"/>
          <w:placeholder>
            <w:docPart w:val="9CAAD8E3740940BF91036CD2B0369992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A454B7">
            <w:t xml:space="preserve">Arbeidsbeskrivelse – </w:t>
          </w:r>
          <w:r w:rsidR="006B4784">
            <w:t>Etablere f</w:t>
          </w:r>
          <w:r w:rsidR="00A454B7">
            <w:t xml:space="preserve">elles </w:t>
          </w:r>
          <w:r w:rsidR="006B4784">
            <w:t>planforståelse i detaljplan</w:t>
          </w:r>
        </w:sdtContent>
      </w:sdt>
      <w:r w:rsidR="00817079" w:rsidRPr="003943EE">
        <w:rPr>
          <w:lang w:eastAsia="ar-SA"/>
        </w:rPr>
        <w:t xml:space="preserve"> </w:t>
      </w:r>
    </w:p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1668"/>
        <w:gridCol w:w="1885"/>
        <w:gridCol w:w="2934"/>
        <w:gridCol w:w="3095"/>
      </w:tblGrid>
      <w:tr w:rsidR="00B10130" w:rsidRPr="003943EE" w14:paraId="75EA17CB" w14:textId="77777777" w:rsidTr="0009601C">
        <w:trPr>
          <w:trHeight w:val="563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6063D7" w14:textId="3DC37E5B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Aktivitets ID: </w:t>
            </w:r>
            <w:r w:rsidR="00BB7491">
              <w:rPr>
                <w:lang w:eastAsia="ar-SA"/>
              </w:rPr>
              <w:t>AD</w:t>
            </w:r>
            <w:r w:rsidR="00BB7491" w:rsidRPr="003943EE">
              <w:rPr>
                <w:lang w:eastAsia="ar-SA"/>
              </w:rPr>
              <w:t>0</w:t>
            </w:r>
            <w:r w:rsidR="00BB7491">
              <w:rPr>
                <w:lang w:eastAsia="ar-SA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2DB17" w14:textId="7DBD042A" w:rsidR="00B10130" w:rsidRPr="003943EE" w:rsidRDefault="00B10130" w:rsidP="003943EE">
            <w:pPr>
              <w:pStyle w:val="STY3Tabelltittel"/>
              <w:rPr>
                <w:rFonts w:eastAsia="Calibri"/>
                <w:b/>
                <w:lang w:eastAsia="ar-SA"/>
              </w:rPr>
            </w:pPr>
            <w:r w:rsidRPr="003943EE">
              <w:rPr>
                <w:rFonts w:eastAsia="Calibri"/>
                <w:b/>
                <w:lang w:eastAsia="ar-SA"/>
              </w:rPr>
              <w:t>Aktivitetstittel:</w:t>
            </w:r>
            <w:r w:rsidR="00BB7491">
              <w:rPr>
                <w:lang w:eastAsia="ar-SA"/>
              </w:rPr>
              <w:t xml:space="preserve"> Etablere felles planforståelse</w:t>
            </w:r>
          </w:p>
        </w:tc>
        <w:tc>
          <w:tcPr>
            <w:tcW w:w="30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FBCCBC" w14:textId="4FAB4D38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Rolle:</w:t>
            </w:r>
            <w:r w:rsidR="00BB7491">
              <w:rPr>
                <w:b/>
                <w:lang w:eastAsia="ar-SA"/>
              </w:rPr>
              <w:t xml:space="preserve"> </w:t>
            </w:r>
            <w:r w:rsidR="00BB7491">
              <w:rPr>
                <w:lang w:eastAsia="ar-SA"/>
              </w:rPr>
              <w:t>Aksept av aktivitet</w:t>
            </w:r>
          </w:p>
        </w:tc>
      </w:tr>
      <w:tr w:rsidR="00B10130" w:rsidRPr="003943EE" w14:paraId="23622981" w14:textId="77777777" w:rsidTr="0009601C">
        <w:trPr>
          <w:trHeight w:val="56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BCB9BD" w14:textId="72653D9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 nr</w:t>
            </w:r>
            <w:r>
              <w:rPr>
                <w:b/>
                <w:lang w:eastAsia="ar-SA"/>
              </w:rPr>
              <w:t>.</w:t>
            </w:r>
            <w:r w:rsidRPr="00BB7491">
              <w:rPr>
                <w:b/>
                <w:lang w:eastAsia="ar-SA"/>
              </w:rPr>
              <w:t xml:space="preserve">: </w:t>
            </w:r>
          </w:p>
          <w:p w14:paraId="309FBC3C" w14:textId="18340551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B95E3A" w14:textId="7777777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navn:</w:t>
            </w:r>
          </w:p>
          <w:p w14:paraId="7B051C71" w14:textId="492E3BCF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1CF8D1B" w14:textId="77777777" w:rsidR="00B10130" w:rsidRDefault="00BB7491" w:rsidP="00817079">
            <w:pPr>
              <w:pStyle w:val="STY3Brdtekst"/>
              <w:rPr>
                <w:lang w:eastAsia="ar-SA"/>
              </w:rPr>
            </w:pPr>
            <w:r w:rsidRPr="00BB7491">
              <w:rPr>
                <w:b/>
                <w:lang w:eastAsia="ar-SA"/>
              </w:rPr>
              <w:t>Produsert av</w:t>
            </w:r>
            <w:r>
              <w:rPr>
                <w:lang w:eastAsia="ar-SA"/>
              </w:rPr>
              <w:t>:</w:t>
            </w:r>
          </w:p>
          <w:p w14:paraId="0E21024E" w14:textId="1B608B5F" w:rsidR="00BB7491" w:rsidRPr="003943EE" w:rsidRDefault="00BB7491" w:rsidP="00817079">
            <w:pPr>
              <w:pStyle w:val="STY3Brdtekst"/>
              <w:rPr>
                <w:lang w:eastAsia="ar-SA"/>
              </w:rPr>
            </w:pPr>
          </w:p>
        </w:tc>
      </w:tr>
      <w:tr w:rsidR="00B10130" w:rsidRPr="003943EE" w14:paraId="0353304C" w14:textId="77777777" w:rsidTr="0009601C">
        <w:tc>
          <w:tcPr>
            <w:tcW w:w="35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EF210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1.0 Hensikt og omfang:</w:t>
            </w:r>
          </w:p>
        </w:tc>
        <w:tc>
          <w:tcPr>
            <w:tcW w:w="6029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EF90C22" w14:textId="77777777" w:rsidR="00B10130" w:rsidRPr="003943EE" w:rsidRDefault="00B10130" w:rsidP="003943EE">
            <w:pPr>
              <w:pStyle w:val="STY3Tabellradtekst"/>
              <w:rPr>
                <w:b/>
                <w:sz w:val="21"/>
                <w:lang w:eastAsia="ar-SA"/>
              </w:rPr>
            </w:pPr>
          </w:p>
        </w:tc>
      </w:tr>
      <w:tr w:rsidR="00B10130" w:rsidRPr="009F763D" w14:paraId="012FA7C6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1D92E86" w14:textId="77777777" w:rsidR="00B10130" w:rsidRDefault="00A454B7" w:rsidP="00A454B7">
            <w:pPr>
              <w:pStyle w:val="STY3Brdtekst"/>
            </w:pPr>
            <w:r w:rsidRPr="00A454B7">
              <w:t>Forankre felles forståelse av oppdraget, omfang av leveransen, fremdrift, og etablere generiske og prosjektspesifikke krav.</w:t>
            </w:r>
          </w:p>
          <w:p w14:paraId="165620A9" w14:textId="159E380E" w:rsidR="00850B1F" w:rsidRPr="009F763D" w:rsidRDefault="00850B1F" w:rsidP="00A454B7">
            <w:pPr>
              <w:pStyle w:val="STY3Brdtekst"/>
            </w:pPr>
          </w:p>
        </w:tc>
      </w:tr>
      <w:tr w:rsidR="00B10130" w:rsidRPr="003943EE" w14:paraId="3BDA83E4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0922" w14:textId="06BED66B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2.0 </w:t>
            </w:r>
            <w:r w:rsidR="00A454B7">
              <w:rPr>
                <w:b/>
                <w:lang w:eastAsia="ar-SA"/>
              </w:rPr>
              <w:t>Underlag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2" w:space="0" w:color="000000"/>
              <w:right w:val="single" w:sz="18" w:space="0" w:color="000000"/>
            </w:tcBorders>
            <w:vAlign w:val="center"/>
          </w:tcPr>
          <w:p w14:paraId="791F2BA6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E75F99" w14:paraId="1D48D1F3" w14:textId="77777777" w:rsidTr="0009601C">
        <w:tc>
          <w:tcPr>
            <w:tcW w:w="9582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02985F" w14:textId="16809008" w:rsidR="00B10130" w:rsidRPr="009F763D" w:rsidRDefault="00B10130" w:rsidP="00817079">
            <w:pPr>
              <w:pStyle w:val="STY3Brdtekst"/>
              <w:rPr>
                <w:lang w:eastAsia="ar-SA"/>
              </w:rPr>
            </w:pPr>
            <w:r w:rsidRPr="009F763D">
              <w:rPr>
                <w:lang w:eastAsia="ar-SA"/>
              </w:rPr>
              <w:t xml:space="preserve">Følgende dokumenter </w:t>
            </w:r>
            <w:r w:rsidR="00A454B7">
              <w:rPr>
                <w:lang w:eastAsia="ar-SA"/>
              </w:rPr>
              <w:t>skal ligge til grunn for</w:t>
            </w:r>
            <w:r w:rsidRPr="009F763D">
              <w:rPr>
                <w:lang w:eastAsia="ar-SA"/>
              </w:rPr>
              <w:t xml:space="preserve"> aktiviteten:</w:t>
            </w:r>
          </w:p>
          <w:p w14:paraId="25907ADE" w14:textId="5D0C9319" w:rsidR="00A454B7" w:rsidRDefault="00A454B7" w:rsidP="00A454B7">
            <w:pPr>
              <w:pStyle w:val="STY3Listepunkter"/>
              <w:numPr>
                <w:ilvl w:val="0"/>
                <w:numId w:val="0"/>
              </w:numPr>
              <w:ind w:left="284"/>
            </w:pPr>
            <w:r>
              <w:t>Prosjektbestilling</w:t>
            </w:r>
          </w:p>
          <w:p w14:paraId="32C65211" w14:textId="29A8102C" w:rsidR="00A454B7" w:rsidRDefault="00A454B7" w:rsidP="00A454B7">
            <w:pPr>
              <w:pStyle w:val="STY3Listepunkter"/>
              <w:numPr>
                <w:ilvl w:val="0"/>
                <w:numId w:val="22"/>
              </w:numPr>
            </w:pPr>
            <w:r>
              <w:t>Teknisk Regelverk.</w:t>
            </w:r>
          </w:p>
          <w:p w14:paraId="7D473196" w14:textId="5D2252DA" w:rsidR="00A454B7" w:rsidRDefault="00A454B7" w:rsidP="00A454B7">
            <w:pPr>
              <w:pStyle w:val="STY3Listepunkter"/>
              <w:numPr>
                <w:ilvl w:val="0"/>
                <w:numId w:val="22"/>
              </w:numPr>
            </w:pPr>
            <w:r>
              <w:t>Plan- og bygningsloven.</w:t>
            </w:r>
          </w:p>
          <w:p w14:paraId="2F463869" w14:textId="663267C7" w:rsidR="00A454B7" w:rsidRDefault="00A454B7" w:rsidP="00A454B7">
            <w:pPr>
              <w:pStyle w:val="STY3Listepunkter"/>
              <w:numPr>
                <w:ilvl w:val="0"/>
                <w:numId w:val="22"/>
              </w:numPr>
            </w:pPr>
            <w:r>
              <w:t>Prosjektets prosjektstyringsdokument (PSD).</w:t>
            </w:r>
          </w:p>
          <w:p w14:paraId="33EEE3CB" w14:textId="1FF6D424" w:rsidR="00A454B7" w:rsidRDefault="00A454B7" w:rsidP="00A454B7">
            <w:pPr>
              <w:pStyle w:val="STY3Listepunkter"/>
              <w:numPr>
                <w:ilvl w:val="0"/>
                <w:numId w:val="22"/>
              </w:numPr>
            </w:pPr>
            <w:r>
              <w:t>Krav og målsettinger fra hoved- og arealplanen av tekniske, samfunns- og miljømessige føringer.</w:t>
            </w:r>
          </w:p>
          <w:p w14:paraId="039C467D" w14:textId="588F8997" w:rsidR="006B4784" w:rsidRPr="003943EE" w:rsidRDefault="00A454B7" w:rsidP="00850B1F">
            <w:pPr>
              <w:pStyle w:val="STY3Listepunkter"/>
              <w:numPr>
                <w:ilvl w:val="0"/>
                <w:numId w:val="21"/>
              </w:numPr>
            </w:pPr>
            <w:r>
              <w:t xml:space="preserve">Dokumentasjon fra forrige planfase (planrapporten, modeller og tegninger, systemkravspesifikasjonen, systemdefinisjonen, tiltak fra farelogg, avvikslogg, SHA-plan </w:t>
            </w:r>
            <w:proofErr w:type="spellStart"/>
            <w:r>
              <w:t>m.m</w:t>
            </w:r>
            <w:proofErr w:type="spellEnd"/>
            <w:r>
              <w:t>)</w:t>
            </w:r>
          </w:p>
        </w:tc>
      </w:tr>
      <w:tr w:rsidR="00B10130" w:rsidRPr="003943EE" w14:paraId="26BE266F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506" w14:textId="1D25D6A8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3.</w:t>
            </w:r>
            <w:r w:rsidR="00A454B7">
              <w:rPr>
                <w:b/>
                <w:lang w:eastAsia="ar-SA"/>
              </w:rPr>
              <w:t>0 Utførelse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77522E10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9F763D" w14:paraId="43D2BA34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FF419D6" w14:textId="07738A6A" w:rsidR="00A454B7" w:rsidRPr="00A454B7" w:rsidRDefault="00A454B7" w:rsidP="00A454B7">
            <w:pPr>
              <w:pStyle w:val="STY3Listepunkter"/>
              <w:numPr>
                <w:ilvl w:val="0"/>
                <w:numId w:val="21"/>
              </w:numPr>
              <w:rPr>
                <w:rStyle w:val="details"/>
              </w:rPr>
            </w:pPr>
            <w:r w:rsidRPr="00A454B7">
              <w:rPr>
                <w:rStyle w:val="details"/>
              </w:rPr>
              <w:t>Koordineringsmøte mellom oppdragsgiver og prosjekterende for å avklare oppgaven.</w:t>
            </w:r>
          </w:p>
          <w:p w14:paraId="62900D64" w14:textId="4F8E2D3E" w:rsidR="00A454B7" w:rsidRPr="00A454B7" w:rsidRDefault="00A454B7" w:rsidP="00A454B7">
            <w:pPr>
              <w:pStyle w:val="STY3Listepunkter"/>
              <w:numPr>
                <w:ilvl w:val="0"/>
                <w:numId w:val="21"/>
              </w:numPr>
              <w:rPr>
                <w:rStyle w:val="details"/>
              </w:rPr>
            </w:pPr>
            <w:r w:rsidRPr="00A454B7">
              <w:rPr>
                <w:rStyle w:val="details"/>
              </w:rPr>
              <w:t xml:space="preserve">Identifisere generiske og prosjektspesifikke krav. </w:t>
            </w:r>
          </w:p>
          <w:p w14:paraId="22C857C8" w14:textId="77777777" w:rsidR="00B10130" w:rsidRDefault="00A454B7" w:rsidP="00A454B7">
            <w:pPr>
              <w:pStyle w:val="STY3Listepunkter"/>
              <w:numPr>
                <w:ilvl w:val="0"/>
                <w:numId w:val="23"/>
              </w:numPr>
              <w:rPr>
                <w:rStyle w:val="details"/>
                <w:lang w:eastAsia="ar-SA"/>
              </w:rPr>
            </w:pPr>
            <w:r>
              <w:rPr>
                <w:rStyle w:val="details"/>
              </w:rPr>
              <w:t>A</w:t>
            </w:r>
            <w:r w:rsidRPr="00A454B7">
              <w:rPr>
                <w:rStyle w:val="details"/>
              </w:rPr>
              <w:t>vdekke og melde inn behov for endringer eller o</w:t>
            </w:r>
            <w:r>
              <w:rPr>
                <w:rStyle w:val="details"/>
              </w:rPr>
              <w:t>p</w:t>
            </w:r>
            <w:r w:rsidRPr="00A454B7">
              <w:rPr>
                <w:rStyle w:val="details"/>
              </w:rPr>
              <w:t>timaliseringer av foregående planfase.</w:t>
            </w:r>
          </w:p>
          <w:p w14:paraId="13266A8F" w14:textId="58251CA2" w:rsidR="006B4784" w:rsidRPr="009F763D" w:rsidRDefault="006B4784" w:rsidP="006B4784">
            <w:pPr>
              <w:pStyle w:val="STY3Listepunkter"/>
              <w:numPr>
                <w:ilvl w:val="0"/>
                <w:numId w:val="0"/>
              </w:numPr>
              <w:ind w:left="284" w:hanging="284"/>
              <w:rPr>
                <w:lang w:eastAsia="ar-SA"/>
              </w:rPr>
            </w:pPr>
          </w:p>
        </w:tc>
      </w:tr>
      <w:tr w:rsidR="00B10130" w:rsidRPr="003943EE" w14:paraId="726DD25E" w14:textId="77777777" w:rsidTr="0009601C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E36F5" w14:textId="3CC10CA1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bookmarkStart w:id="0" w:name="_Hlk3459737"/>
            <w:r w:rsidRPr="003943EE">
              <w:rPr>
                <w:b/>
                <w:lang w:eastAsia="ar-SA"/>
              </w:rPr>
              <w:t xml:space="preserve">4.0 </w:t>
            </w:r>
            <w:r w:rsidR="00A454B7">
              <w:rPr>
                <w:b/>
                <w:lang w:eastAsia="ar-SA"/>
              </w:rPr>
              <w:t>Leveranse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1BCF1538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6D6822" w14:paraId="10161BD5" w14:textId="77777777" w:rsidTr="006B4784">
        <w:trPr>
          <w:trHeight w:val="2721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16C2471" w14:textId="58B353B9" w:rsidR="006B4784" w:rsidRDefault="006B4784" w:rsidP="006B4784">
            <w:pPr>
              <w:pStyle w:val="STY3Listenummerert"/>
              <w:numPr>
                <w:ilvl w:val="0"/>
                <w:numId w:val="23"/>
              </w:numPr>
            </w:pPr>
            <w:bookmarkStart w:id="1" w:name="_Hlk3460899"/>
            <w:r>
              <w:t xml:space="preserve">Utarbeide dokumentplan </w:t>
            </w:r>
          </w:p>
          <w:p w14:paraId="2CBEBC26" w14:textId="236CB90D" w:rsidR="006B4784" w:rsidRDefault="006B4784" w:rsidP="006B4784">
            <w:pPr>
              <w:pStyle w:val="STY3Listenummerert"/>
              <w:numPr>
                <w:ilvl w:val="0"/>
                <w:numId w:val="23"/>
              </w:numPr>
            </w:pPr>
            <w:r>
              <w:t>Faglig del av systemkravspesifikasjonen (Prosjektspesifikke krav dokumenteres).</w:t>
            </w:r>
          </w:p>
          <w:p w14:paraId="2C44C105" w14:textId="3B725D5E" w:rsidR="006B4784" w:rsidRDefault="006B4784" w:rsidP="006B4784">
            <w:pPr>
              <w:pStyle w:val="STY3Listenummerert"/>
              <w:numPr>
                <w:ilvl w:val="0"/>
                <w:numId w:val="23"/>
              </w:numPr>
            </w:pPr>
            <w:r>
              <w:t>Innspill til Systemdefinisjonen med henvisninger til aktuelle kapitler i Teknisk regelverk, lover, forskrifter og standarder listes opp i denne. Innholdet i dokumentet kan alternativt inngå som del av annen dokumentasjon, noe som framgår av RAMS implementeringsplanen og/eller kontrakten.</w:t>
            </w:r>
          </w:p>
          <w:p w14:paraId="64AD992B" w14:textId="7159DA0C" w:rsidR="006B4784" w:rsidRDefault="006B4784" w:rsidP="006B4784">
            <w:pPr>
              <w:pStyle w:val="STY3Listenummerert"/>
              <w:numPr>
                <w:ilvl w:val="0"/>
                <w:numId w:val="23"/>
              </w:numPr>
            </w:pPr>
            <w:r>
              <w:t>Referat fra samordningsmøte.</w:t>
            </w:r>
          </w:p>
          <w:p w14:paraId="72D9FF97" w14:textId="1999D67B" w:rsidR="006B4784" w:rsidRDefault="006B4784" w:rsidP="006B4784">
            <w:pPr>
              <w:pStyle w:val="STY3Listenummerert"/>
              <w:numPr>
                <w:ilvl w:val="0"/>
                <w:numId w:val="23"/>
              </w:numPr>
            </w:pPr>
            <w:r>
              <w:t>Dokument som synliggjør alle endringer som er gjort i forhold til tidligere planfase. Ved vesentlige endringer skal foregående plan revideres og godkjennes på nytt.</w:t>
            </w:r>
          </w:p>
          <w:p w14:paraId="3B823C4F" w14:textId="77777777" w:rsidR="00B10130" w:rsidRDefault="006B4784" w:rsidP="006B4784">
            <w:pPr>
              <w:pStyle w:val="STY3Listenummerert"/>
              <w:numPr>
                <w:ilvl w:val="0"/>
                <w:numId w:val="25"/>
              </w:numPr>
            </w:pPr>
            <w:r>
              <w:t>Revidert systemkravspesifikasjon.</w:t>
            </w:r>
          </w:p>
          <w:p w14:paraId="4C6D16F2" w14:textId="096F89E2" w:rsidR="006B4784" w:rsidRPr="006D6822" w:rsidRDefault="006B4784" w:rsidP="00850B1F">
            <w:pPr>
              <w:pStyle w:val="STY3Listenummerert"/>
              <w:numPr>
                <w:ilvl w:val="0"/>
                <w:numId w:val="0"/>
              </w:numPr>
            </w:pPr>
          </w:p>
        </w:tc>
      </w:tr>
      <w:tr w:rsidR="006B4784" w:rsidRPr="006B4784" w14:paraId="13BB3A07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E5F13F" w14:textId="3D1AAF62" w:rsidR="006B4784" w:rsidRPr="006B4784" w:rsidRDefault="006B4784" w:rsidP="006B4784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2" w:name="_Hlk3460488"/>
            <w:bookmarkEnd w:id="0"/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 w:rsidR="00850B1F">
              <w:rPr>
                <w:b/>
                <w:sz w:val="18"/>
                <w:lang w:eastAsia="ar-SA"/>
              </w:rPr>
              <w:t>Kompetansekrav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6064BD33" w14:textId="77777777" w:rsidR="006B4784" w:rsidRPr="006B4784" w:rsidRDefault="006B4784" w:rsidP="006B4784">
            <w:pPr>
              <w:numPr>
                <w:ilvl w:val="0"/>
                <w:numId w:val="1"/>
              </w:numPr>
              <w:spacing w:before="0" w:line="240" w:lineRule="auto"/>
              <w:ind w:left="0" w:firstLine="0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6B4784" w:rsidRPr="006B4784" w14:paraId="6467B1D0" w14:textId="77777777" w:rsidTr="00850B1F">
        <w:trPr>
          <w:trHeight w:val="572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87FFA9" w14:textId="6150EAE3" w:rsidR="006B4784" w:rsidRPr="006B4784" w:rsidRDefault="00A02223" w:rsidP="00A02223">
            <w:pPr>
              <w:pStyle w:val="Listeavsnitt"/>
              <w:numPr>
                <w:ilvl w:val="0"/>
                <w:numId w:val="26"/>
              </w:numPr>
            </w:pPr>
            <w:r>
              <w:t>Ut fra kontrakt</w:t>
            </w:r>
          </w:p>
        </w:tc>
      </w:tr>
      <w:tr w:rsidR="00850B1F" w:rsidRPr="006B4784" w14:paraId="45C272B4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C4C8C" w14:textId="77777777" w:rsidR="00850B1F" w:rsidRPr="006B4784" w:rsidRDefault="00850B1F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3" w:name="_Hlk3460847"/>
            <w:bookmarkEnd w:id="1"/>
            <w:bookmarkEnd w:id="2"/>
            <w:r>
              <w:rPr>
                <w:b/>
                <w:sz w:val="18"/>
                <w:lang w:eastAsia="ar-SA"/>
              </w:rPr>
              <w:lastRenderedPageBreak/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Involverte roller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4D515F51" w14:textId="77777777" w:rsidR="00850B1F" w:rsidRPr="006B4784" w:rsidRDefault="00850B1F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850B1F" w:rsidRPr="006B4784" w14:paraId="263C849E" w14:textId="77777777" w:rsidTr="00850B1F">
        <w:trPr>
          <w:trHeight w:val="1597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B70D89" w14:textId="77777777" w:rsidR="00850B1F" w:rsidRPr="006B4784" w:rsidRDefault="00850B1F" w:rsidP="00850B1F">
            <w:pPr>
              <w:pStyle w:val="Punktliste"/>
            </w:pPr>
            <w:r>
              <w:t>Utførende dokumenterer leveransen i dokumentplanen</w:t>
            </w:r>
            <w:r w:rsidRPr="006B4784">
              <w:t xml:space="preserve">. </w:t>
            </w:r>
          </w:p>
          <w:p w14:paraId="758F2997" w14:textId="7D3AEA5E" w:rsidR="00850B1F" w:rsidRDefault="00850B1F" w:rsidP="00850B1F">
            <w:pPr>
              <w:pStyle w:val="Punktliste"/>
            </w:pPr>
            <w:r w:rsidRPr="006B4784">
              <w:t xml:space="preserve">Ansvarlig for kontrollen skal påse all </w:t>
            </w:r>
            <w:r>
              <w:t>dokumentplanen er riktig utfylt og at innholdet er i henhold til forventet leveranse.</w:t>
            </w:r>
          </w:p>
          <w:p w14:paraId="583E240A" w14:textId="4B1858B6" w:rsidR="00A02223" w:rsidRPr="006B4784" w:rsidRDefault="00A02223" w:rsidP="00850B1F">
            <w:pPr>
              <w:pStyle w:val="Punktliste"/>
            </w:pPr>
            <w:r>
              <w:t>Utfylt sjekkliste</w:t>
            </w:r>
          </w:p>
          <w:p w14:paraId="103B8A7B" w14:textId="31A5C897" w:rsidR="00850B1F" w:rsidRPr="006B4784" w:rsidRDefault="00A02223" w:rsidP="00850B1F">
            <w:pPr>
              <w:ind w:left="284" w:hanging="284"/>
            </w:pPr>
            <w:r w:rsidRPr="006B4784">
              <w:t xml:space="preserve">Alle </w:t>
            </w:r>
            <w:r>
              <w:t>dokumentasjoner</w:t>
            </w:r>
            <w:r w:rsidR="00850B1F" w:rsidRPr="006B4784">
              <w:t xml:space="preserve"> er tilgjengelig i arbeidsflyt</w:t>
            </w:r>
            <w:r>
              <w:t>.</w:t>
            </w:r>
            <w:r w:rsidR="00850B1F" w:rsidRPr="006B4784">
              <w:t xml:space="preserve"> </w:t>
            </w:r>
          </w:p>
          <w:p w14:paraId="39C3C3D5" w14:textId="6105C1B4" w:rsidR="00850B1F" w:rsidRPr="006B4784" w:rsidRDefault="00850B1F" w:rsidP="00A02223">
            <w:pPr>
              <w:pStyle w:val="Punktliste"/>
              <w:numPr>
                <w:ilvl w:val="0"/>
                <w:numId w:val="0"/>
              </w:numPr>
              <w:ind w:left="227"/>
              <w:rPr>
                <w:rFonts w:eastAsia="Times New Roman" w:cs="Times New Roman"/>
                <w:color w:val="000000" w:themeColor="text1"/>
                <w:sz w:val="21"/>
                <w:szCs w:val="22"/>
              </w:rPr>
            </w:pPr>
          </w:p>
        </w:tc>
      </w:tr>
      <w:bookmarkEnd w:id="3"/>
      <w:tr w:rsidR="00A02223" w:rsidRPr="006B4784" w14:paraId="79575472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559919" w14:textId="10DC822A" w:rsidR="00A02223" w:rsidRPr="006B4784" w:rsidRDefault="00A02223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Sjekkliste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FDF01DE" w14:textId="77777777" w:rsidR="00A02223" w:rsidRPr="006B4784" w:rsidRDefault="00A02223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A02223" w:rsidRPr="006B4784" w14:paraId="57A54A0F" w14:textId="77777777" w:rsidTr="004C6D17">
        <w:trPr>
          <w:trHeight w:val="572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BEBE31" w14:textId="44AC5EE0" w:rsidR="00A02223" w:rsidRDefault="00BC4893" w:rsidP="00A02223">
            <w:pPr>
              <w:pStyle w:val="Listeavsnitt"/>
              <w:numPr>
                <w:ilvl w:val="0"/>
                <w:numId w:val="29"/>
              </w:numPr>
            </w:pPr>
            <w:r>
              <w:t>Samord</w:t>
            </w:r>
            <w:r w:rsidR="00A02223">
              <w:t>n</w:t>
            </w:r>
            <w:r>
              <w:t>ings</w:t>
            </w:r>
            <w:r w:rsidR="00A02223">
              <w:t xml:space="preserve">møte er avholdt og referat </w:t>
            </w:r>
            <w:r>
              <w:t>utarbeid</w:t>
            </w:r>
            <w:r w:rsidR="00A02223">
              <w:t>et</w:t>
            </w:r>
          </w:p>
          <w:p w14:paraId="25DC5603" w14:textId="23C083CE" w:rsidR="00A02223" w:rsidRDefault="00A02223" w:rsidP="00A02223">
            <w:pPr>
              <w:pStyle w:val="Listeavsnitt"/>
              <w:numPr>
                <w:ilvl w:val="0"/>
                <w:numId w:val="29"/>
              </w:numPr>
            </w:pPr>
            <w:r>
              <w:t>Dokumentplanen er utfylt og signert</w:t>
            </w:r>
          </w:p>
          <w:p w14:paraId="2B8D33CE" w14:textId="2F54192B" w:rsidR="00BC4893" w:rsidRDefault="00BC4893" w:rsidP="00A02223">
            <w:pPr>
              <w:pStyle w:val="Listeavsnitt"/>
              <w:numPr>
                <w:ilvl w:val="0"/>
                <w:numId w:val="29"/>
              </w:numPr>
            </w:pPr>
            <w:r>
              <w:t>Systemkravspesifikasjon revidert</w:t>
            </w:r>
          </w:p>
          <w:p w14:paraId="2A9E1AC5" w14:textId="3C488261" w:rsidR="00A02223" w:rsidRDefault="00A02223" w:rsidP="00A02223">
            <w:pPr>
              <w:pStyle w:val="Listeavsnitt"/>
              <w:numPr>
                <w:ilvl w:val="0"/>
                <w:numId w:val="29"/>
              </w:numPr>
            </w:pPr>
            <w:r>
              <w:t>Endringsskjema er utarbeidet ved endringer av tidligere planfase</w:t>
            </w:r>
          </w:p>
          <w:p w14:paraId="44BE92BD" w14:textId="77777777" w:rsidR="00BC4893" w:rsidRDefault="00BC4893" w:rsidP="00BC4893">
            <w:pPr>
              <w:pStyle w:val="Listeavsnitt"/>
            </w:pPr>
          </w:p>
          <w:p w14:paraId="264F9F76" w14:textId="61081711" w:rsidR="008A4EBE" w:rsidRPr="008A4EBE" w:rsidRDefault="008A4EBE" w:rsidP="008A4EBE">
            <w:pPr>
              <w:rPr>
                <w:i/>
              </w:rPr>
            </w:pPr>
            <w:r w:rsidRPr="008A4EBE">
              <w:rPr>
                <w:i/>
              </w:rPr>
              <w:t>(Fylles ut ved akseptkontroll av den fagansvarlige hos oppdragsgiver. Ved avvik må prosjekterende få tilbakemelding.)</w:t>
            </w:r>
          </w:p>
        </w:tc>
      </w:tr>
    </w:tbl>
    <w:p w14:paraId="1B30ADAD" w14:textId="77777777" w:rsidR="00967CB6" w:rsidRDefault="00967CB6" w:rsidP="00B10130">
      <w:pPr>
        <w:pStyle w:val="STY3Brdtekst"/>
      </w:pPr>
    </w:p>
    <w:p w14:paraId="1B30ADAE" w14:textId="77777777" w:rsidR="00967CB6" w:rsidRDefault="00967CB6" w:rsidP="00817079">
      <w:pPr>
        <w:pStyle w:val="STY3Overskriftlistealfabetisk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55A1022D" w:rsidR="00967CB6" w:rsidRDefault="00FE4537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10130">
                  <w:t>000</w:t>
                </w:r>
              </w:sdtContent>
            </w:sdt>
          </w:p>
        </w:tc>
        <w:tc>
          <w:tcPr>
            <w:tcW w:w="1418" w:type="dxa"/>
          </w:tcPr>
          <w:p w14:paraId="1B30ADB5" w14:textId="26306625" w:rsidR="00967CB6" w:rsidRDefault="00FE4537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A02223">
                  <w:t>01.03.2019</w:t>
                </w:r>
              </w:sdtContent>
            </w:sdt>
          </w:p>
        </w:tc>
        <w:tc>
          <w:tcPr>
            <w:tcW w:w="6598" w:type="dxa"/>
          </w:tcPr>
          <w:p w14:paraId="1B30ADB6" w14:textId="1C6F6329" w:rsidR="00967CB6" w:rsidRDefault="00FE4537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10130">
                  <w:t>Etablert første gang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  <w:bookmarkStart w:id="4" w:name="_GoBack"/>
      <w:bookmarkEnd w:id="4"/>
    </w:p>
    <w:sectPr w:rsidR="00967CB6" w:rsidSect="00D90F59">
      <w:headerReference w:type="default" r:id="rId15"/>
      <w:footerReference w:type="default" r:id="rId16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2EBB" w14:textId="77777777" w:rsidR="00FE4537" w:rsidRDefault="00FE4537" w:rsidP="00636642">
      <w:pPr>
        <w:spacing w:before="0" w:line="240" w:lineRule="auto"/>
      </w:pPr>
      <w:r>
        <w:separator/>
      </w:r>
    </w:p>
  </w:endnote>
  <w:endnote w:type="continuationSeparator" w:id="0">
    <w:p w14:paraId="0A0685B8" w14:textId="77777777" w:rsidR="00FE4537" w:rsidRDefault="00FE4537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5712EC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4126" w14:textId="77777777" w:rsidR="00FE4537" w:rsidRDefault="00FE4537" w:rsidP="00636642">
      <w:pPr>
        <w:spacing w:before="0" w:line="240" w:lineRule="auto"/>
      </w:pPr>
      <w:r>
        <w:separator/>
      </w:r>
    </w:p>
  </w:footnote>
  <w:footnote w:type="continuationSeparator" w:id="0">
    <w:p w14:paraId="39D3A6B3" w14:textId="77777777" w:rsidR="00FE4537" w:rsidRDefault="00FE4537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77777777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59CCB028" w:rsidR="00D90F59" w:rsidRPr="00E32A15" w:rsidRDefault="00FE4537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BB7491">
                <w:rPr>
                  <w:b/>
                </w:rPr>
                <w:t>Arbeidsbeskrivelse – Etablere felles planforståelse i detaljplan</w:t>
              </w:r>
            </w:sdtContent>
          </w:sdt>
        </w:p>
      </w:tc>
      <w:tc>
        <w:tcPr>
          <w:tcW w:w="2134" w:type="dxa"/>
        </w:tcPr>
        <w:p w14:paraId="1B30ADC0" w14:textId="0B737B22" w:rsidR="00D90F59" w:rsidRPr="00E32A15" w:rsidRDefault="00FE4537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showingPlcHdr/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B1BC0F6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B10130">
                <w:t>000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5B394910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showingPlcHdr/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CC" w14:textId="62D73B1C" w:rsidR="00636642" w:rsidRDefault="00FE4537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6B4784">
                <w:t>01.03.2019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769C4DB" w:rsidR="00636642" w:rsidRDefault="00FE4537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B10130">
                <w:t>Instruks</w:t>
              </w:r>
            </w:sdtContent>
          </w:sdt>
        </w:p>
      </w:tc>
      <w:tc>
        <w:tcPr>
          <w:tcW w:w="4745" w:type="dxa"/>
        </w:tcPr>
        <w:p w14:paraId="1B30ADCF" w14:textId="44DA3787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showingPlcHdr/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E68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66E39"/>
    <w:multiLevelType w:val="hybridMultilevel"/>
    <w:tmpl w:val="9560E75A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C107B8"/>
    <w:multiLevelType w:val="multilevel"/>
    <w:tmpl w:val="A130240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F0268B"/>
    <w:multiLevelType w:val="hybridMultilevel"/>
    <w:tmpl w:val="D5EC7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45CA"/>
    <w:multiLevelType w:val="hybridMultilevel"/>
    <w:tmpl w:val="41723F98"/>
    <w:lvl w:ilvl="0" w:tplc="3948CF5A"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5A0F"/>
    <w:multiLevelType w:val="hybridMultilevel"/>
    <w:tmpl w:val="9426FFFC"/>
    <w:lvl w:ilvl="0" w:tplc="D68E8016"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800B4B"/>
    <w:multiLevelType w:val="hybridMultilevel"/>
    <w:tmpl w:val="69B24696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41C862CA"/>
    <w:multiLevelType w:val="hybridMultilevel"/>
    <w:tmpl w:val="6CE87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7" w15:restartNumberingAfterBreak="0">
    <w:nsid w:val="46736D99"/>
    <w:multiLevelType w:val="hybridMultilevel"/>
    <w:tmpl w:val="C6AC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17DA"/>
    <w:multiLevelType w:val="hybridMultilevel"/>
    <w:tmpl w:val="81E498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853"/>
    <w:multiLevelType w:val="hybridMultilevel"/>
    <w:tmpl w:val="33BABEA4"/>
    <w:lvl w:ilvl="0" w:tplc="D68E8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2"/>
  </w:num>
  <w:num w:numId="5">
    <w:abstractNumId w:val="14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19"/>
  </w:num>
  <w:num w:numId="11">
    <w:abstractNumId w:val="18"/>
  </w:num>
  <w:num w:numId="12">
    <w:abstractNumId w:val="10"/>
  </w:num>
  <w:num w:numId="13">
    <w:abstractNumId w:val="20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</w:num>
  <w:num w:numId="19">
    <w:abstractNumId w:val="4"/>
  </w:num>
  <w:num w:numId="20">
    <w:abstractNumId w:val="5"/>
  </w:num>
  <w:num w:numId="21">
    <w:abstractNumId w:val="17"/>
  </w:num>
  <w:num w:numId="22">
    <w:abstractNumId w:val="13"/>
  </w:num>
  <w:num w:numId="23">
    <w:abstractNumId w:val="3"/>
  </w:num>
  <w:num w:numId="24">
    <w:abstractNumId w:val="8"/>
  </w:num>
  <w:num w:numId="25">
    <w:abstractNumId w:val="15"/>
  </w:num>
  <w:num w:numId="26">
    <w:abstractNumId w:val="12"/>
  </w:num>
  <w:num w:numId="27">
    <w:abstractNumId w:val="21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324FC3"/>
    <w:rsid w:val="00344AB0"/>
    <w:rsid w:val="00346112"/>
    <w:rsid w:val="003472EB"/>
    <w:rsid w:val="00357E07"/>
    <w:rsid w:val="00386726"/>
    <w:rsid w:val="003943EE"/>
    <w:rsid w:val="003A1515"/>
    <w:rsid w:val="003C7851"/>
    <w:rsid w:val="00453BA5"/>
    <w:rsid w:val="004635AF"/>
    <w:rsid w:val="00477E01"/>
    <w:rsid w:val="004A6EAF"/>
    <w:rsid w:val="00507D55"/>
    <w:rsid w:val="00521A44"/>
    <w:rsid w:val="0055037A"/>
    <w:rsid w:val="005712EC"/>
    <w:rsid w:val="005C1F4E"/>
    <w:rsid w:val="00631EFD"/>
    <w:rsid w:val="00636642"/>
    <w:rsid w:val="006641C5"/>
    <w:rsid w:val="006732C4"/>
    <w:rsid w:val="006753E2"/>
    <w:rsid w:val="006763B8"/>
    <w:rsid w:val="00691FCD"/>
    <w:rsid w:val="00695138"/>
    <w:rsid w:val="006B4784"/>
    <w:rsid w:val="006C2F97"/>
    <w:rsid w:val="006D4145"/>
    <w:rsid w:val="0073447D"/>
    <w:rsid w:val="00750A8C"/>
    <w:rsid w:val="007A2DE5"/>
    <w:rsid w:val="007C03FA"/>
    <w:rsid w:val="007E3CC7"/>
    <w:rsid w:val="00817079"/>
    <w:rsid w:val="00850B1F"/>
    <w:rsid w:val="00854CC3"/>
    <w:rsid w:val="008A4EBE"/>
    <w:rsid w:val="008F4E4B"/>
    <w:rsid w:val="00916391"/>
    <w:rsid w:val="00937EBC"/>
    <w:rsid w:val="0095669D"/>
    <w:rsid w:val="00967CB6"/>
    <w:rsid w:val="00972E2C"/>
    <w:rsid w:val="0097703F"/>
    <w:rsid w:val="009B54B2"/>
    <w:rsid w:val="009E24DE"/>
    <w:rsid w:val="009F459B"/>
    <w:rsid w:val="00A02223"/>
    <w:rsid w:val="00A23536"/>
    <w:rsid w:val="00A23A82"/>
    <w:rsid w:val="00A454B7"/>
    <w:rsid w:val="00AA126E"/>
    <w:rsid w:val="00AA69C6"/>
    <w:rsid w:val="00AF4D97"/>
    <w:rsid w:val="00B10130"/>
    <w:rsid w:val="00B53E8B"/>
    <w:rsid w:val="00BA6E5F"/>
    <w:rsid w:val="00BB7491"/>
    <w:rsid w:val="00BB7D73"/>
    <w:rsid w:val="00BC4893"/>
    <w:rsid w:val="00BC7F23"/>
    <w:rsid w:val="00BE4CE5"/>
    <w:rsid w:val="00C055EB"/>
    <w:rsid w:val="00C07FB8"/>
    <w:rsid w:val="00C267BA"/>
    <w:rsid w:val="00C4379C"/>
    <w:rsid w:val="00C65475"/>
    <w:rsid w:val="00CA5B60"/>
    <w:rsid w:val="00D42355"/>
    <w:rsid w:val="00D90F59"/>
    <w:rsid w:val="00D979BE"/>
    <w:rsid w:val="00DA21BA"/>
    <w:rsid w:val="00DB2F35"/>
    <w:rsid w:val="00DB6373"/>
    <w:rsid w:val="00E1124B"/>
    <w:rsid w:val="00E32A15"/>
    <w:rsid w:val="00E40547"/>
    <w:rsid w:val="00E51352"/>
    <w:rsid w:val="00E86BC8"/>
    <w:rsid w:val="00E9531C"/>
    <w:rsid w:val="00EB7342"/>
    <w:rsid w:val="00EC1729"/>
    <w:rsid w:val="00F10CE3"/>
    <w:rsid w:val="00F11B92"/>
    <w:rsid w:val="00F64686"/>
    <w:rsid w:val="00FA76F9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AD90"/>
  <w15:chartTrackingRefBased/>
  <w15:docId w15:val="{F14E87BD-113B-4663-BFA2-A98E5F1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4784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rsid w:val="00B10130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B10130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nummerert">
    <w:name w:val="STY2 Liste nummerert"/>
    <w:rsid w:val="00B10130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rsid w:val="00B10130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nummert">
    <w:name w:val="STY2 LISTESTIL nummert"/>
    <w:uiPriority w:val="99"/>
    <w:rsid w:val="00B10130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B10130"/>
    <w:pPr>
      <w:numPr>
        <w:numId w:val="19"/>
      </w:numPr>
    </w:pPr>
  </w:style>
  <w:style w:type="character" w:customStyle="1" w:styleId="STYBrdteksttabellTegnTegn">
    <w:name w:val="STY Brødtekst/tabell Tegn Tegn"/>
    <w:link w:val="STYBrdteksttabell"/>
    <w:locked/>
    <w:rsid w:val="00B10130"/>
    <w:rPr>
      <w:rFonts w:eastAsia="Calibri" w:cs="Times New Roman"/>
      <w:sz w:val="21"/>
    </w:rPr>
  </w:style>
  <w:style w:type="paragraph" w:customStyle="1" w:styleId="STYBrdteksttabell">
    <w:name w:val="STY Brødtekst/tabell"/>
    <w:basedOn w:val="Normal"/>
    <w:link w:val="STYBrdteksttabellTegnTegn"/>
    <w:rsid w:val="00B1013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Calibri" w:cs="Times New Roman"/>
      <w:sz w:val="21"/>
    </w:rPr>
  </w:style>
  <w:style w:type="character" w:customStyle="1" w:styleId="details">
    <w:name w:val="details"/>
    <w:basedOn w:val="Standardskriftforavsnitt"/>
    <w:rsid w:val="00B1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AAD8E3740940BF91036CD2B0369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9BDC3-CBD8-4E15-A36D-D633952D2A25}"/>
      </w:docPartPr>
      <w:docPartBody>
        <w:p w:rsidR="001003DC" w:rsidRDefault="007928DE" w:rsidP="007928DE">
          <w:pPr>
            <w:pStyle w:val="9CAAD8E3740940BF91036CD2B036999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1003DC"/>
    <w:rsid w:val="00225DA3"/>
    <w:rsid w:val="00363CF3"/>
    <w:rsid w:val="00445CD4"/>
    <w:rsid w:val="004E242E"/>
    <w:rsid w:val="006764CC"/>
    <w:rsid w:val="006A1ECC"/>
    <w:rsid w:val="0070497F"/>
    <w:rsid w:val="00760F6C"/>
    <w:rsid w:val="007928DE"/>
    <w:rsid w:val="0080211C"/>
    <w:rsid w:val="00976F68"/>
    <w:rsid w:val="009D1287"/>
    <w:rsid w:val="009D1458"/>
    <w:rsid w:val="00A36CE2"/>
    <w:rsid w:val="00BD5E56"/>
    <w:rsid w:val="00C72A56"/>
    <w:rsid w:val="00E47E6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28DE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B6D99DD9481A4DAE9A281954D8242722">
    <w:name w:val="B6D99DD9481A4DAE9A281954D8242722"/>
    <w:rsid w:val="006764CC"/>
  </w:style>
  <w:style w:type="paragraph" w:customStyle="1" w:styleId="5656443A0DC7495BA70DE195226B3DF0">
    <w:name w:val="5656443A0DC7495BA70DE195226B3DF0"/>
    <w:rsid w:val="006764CC"/>
  </w:style>
  <w:style w:type="paragraph" w:customStyle="1" w:styleId="AB357E9D601442AB8D9B9FB9775AE4CB">
    <w:name w:val="AB357E9D601442AB8D9B9FB9775AE4CB"/>
    <w:rsid w:val="007928DE"/>
  </w:style>
  <w:style w:type="paragraph" w:customStyle="1" w:styleId="9CAAD8E3740940BF91036CD2B0369992">
    <w:name w:val="9CAAD8E3740940BF91036CD2B0369992"/>
    <w:rsid w:val="0079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2.xml><?xml version="1.0" encoding="utf-8"?>
<root>
  <Dokumenttittel/>
  <Tittel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0197767AC2695748A5ABFBEC5682B17D" ma:contentTypeVersion="53" ma:contentTypeDescription="Opprett et nytt arbeidsdokument" ma:contentTypeScope="" ma:versionID="7b718bd363765b341f27e613b3ca80b9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8583046b3efa86f8736e210e277d8f95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XmlPart xmlns="http://software-innovation/documentproduction">
  <view>
    <fields>
      <field datasource="TITLE" TITLE="">Arbeidsbeskrivelse – Etablere felles planforståelse i detaljplan</field>
      <field datasource="ANSVARLIG" ANSVARLIG=""/>
      <field datasource="DOCID" DOCID=""/>
      <field datasource="GODKJENTAV" GODKJENTAV=""/>
      <field datasource="REV" REV="">000</field>
      <field datasource="GYLDIG" GYLDIG="">01.03.2019</field>
      <field datasource="DATE" DATE="">16.07.2018</field>
      <field datasource="DOKTYPE" DOKTYPE="">Instruks</field>
      <field datasource="REVISJONSBESK" REVISJONSBESK="">Etablert første gang</field>
      <field datasource="BET_SIKKERHET" BET_SIKKERHET="">Nei. Stillingen innehar ikke roller som utfører arbeidsoppgaver av betydning for sikkerheten.</field>
    </fields>
  </view>
</customXmlPar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beskrivelse</TermName>
          <TermId xmlns="http://schemas.microsoft.com/office/infopath/2007/PartnerControls">fa898de5-9aa1-487d-a582-a9b4b2795dae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åndbok</TermName>
          <TermId xmlns="http://schemas.microsoft.com/office/infopath/2007/PartnerControls">7669fe7d-8615-4084-971a-08de5d9744a6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529</Value>
      <Value>975</Value>
    </TaxCatchAll>
    <_dlc_DocId xmlns="63f06151-2ef7-4d9a-9853-9ce7ae8d50c8">BNPR-1234407621-213</_dlc_DocId>
    <_dlc_DocIdUrl xmlns="63f06151-2ef7-4d9a-9853-9ce7ae8d50c8">
      <Url>http://prosjektrom.banenor.no/712919/911826/_layouts/15/DocIdRedir.aspx?ID=BNPR-1234407621-213</Url>
      <Description>BNPR-1234407621-21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E00D-A87D-4DA4-BD0C-73A3514E38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5E13FDC5-BA0F-4C91-9789-F5A4E22C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1346E31A-C110-404F-AEC1-854105FB1DBF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  <ds:schemaRef ds:uri="63f06151-2ef7-4d9a-9853-9ce7ae8d50c8"/>
  </ds:schemaRefs>
</ds:datastoreItem>
</file>

<file path=customXml/itemProps6.xml><?xml version="1.0" encoding="utf-8"?>
<ds:datastoreItem xmlns:ds="http://schemas.openxmlformats.org/officeDocument/2006/customXml" ds:itemID="{B4F0C8DE-88C4-4FBF-B740-AC1509D7CF5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FF345DA-3C94-461B-A749-F9D3C4A8B34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724A5B5-C34D-495B-94CF-0C3A9CB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5</cp:revision>
  <dcterms:created xsi:type="dcterms:W3CDTF">2019-03-14T11:53:00Z</dcterms:created>
  <dcterms:modified xsi:type="dcterms:W3CDTF">2019-03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0197767AC2695748A5ABFBEC5682B17D</vt:lpwstr>
  </property>
  <property fmtid="{D5CDD505-2E9C-101B-9397-08002B2CF9AE}" pid="3" name="_dlc_DocIdItemGuid">
    <vt:lpwstr>0e612c83-746a-444e-84fd-b2d4e24c88cb</vt:lpwstr>
  </property>
  <property fmtid="{D5CDD505-2E9C-101B-9397-08002B2CF9AE}" pid="4" name="Dokumenttype">
    <vt:lpwstr>529;#Håndbok|7669fe7d-8615-4084-971a-08de5d9744a6</vt:lpwstr>
  </property>
  <property fmtid="{D5CDD505-2E9C-101B-9397-08002B2CF9AE}" pid="5" name="Kontrollerte emneord">
    <vt:lpwstr>975;#arbeidsbeskrivelse|fa898de5-9aa1-487d-a582-a9b4b2795dae</vt:lpwstr>
  </property>
  <property fmtid="{D5CDD505-2E9C-101B-9397-08002B2CF9AE}" pid="6" name="TaxKeyword">
    <vt:lpwstr/>
  </property>
  <property fmtid="{D5CDD505-2E9C-101B-9397-08002B2CF9AE}" pid="7" name="uov3">
    <vt:lpwstr>DR09 TTG</vt:lpwstr>
  </property>
</Properties>
</file>